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2A71" w14:textId="5834B5DD" w:rsidR="00D60553" w:rsidRPr="00D60553" w:rsidRDefault="00D60553" w:rsidP="00D60553">
      <w:pPr>
        <w:shd w:val="clear" w:color="auto" w:fill="FFFFFF"/>
        <w:spacing w:before="360" w:after="240" w:line="360" w:lineRule="auto"/>
        <w:jc w:val="center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56"/>
          <w:szCs w:val="56"/>
          <w:u w:val="single"/>
          <w:lang w:eastAsia="en-IN"/>
          <w14:ligatures w14:val="none"/>
        </w:rPr>
      </w:pPr>
      <w:r w:rsidRPr="00D60553">
        <w:rPr>
          <w:rFonts w:ascii="Segoe UI" w:eastAsia="Times New Roman" w:hAnsi="Segoe UI" w:cs="Segoe UI"/>
          <w:b/>
          <w:bCs/>
          <w:color w:val="1F2328"/>
          <w:kern w:val="36"/>
          <w:sz w:val="56"/>
          <w:szCs w:val="56"/>
          <w:u w:val="single"/>
          <w:lang w:eastAsia="en-IN"/>
          <w14:ligatures w14:val="none"/>
        </w:rPr>
        <w:t>DOCUMENTATION</w:t>
      </w:r>
    </w:p>
    <w:p w14:paraId="220D0822" w14:textId="43CC1ADA" w:rsidR="00052C6E" w:rsidRPr="00052C6E" w:rsidRDefault="00052C6E" w:rsidP="00D60553">
      <w:pPr>
        <w:shd w:val="clear" w:color="auto" w:fill="FFFFFF"/>
        <w:spacing w:before="360" w:after="240" w:line="36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n-IN"/>
          <w14:ligatures w14:val="none"/>
        </w:rPr>
      </w:pPr>
      <w:r w:rsidRPr="00052C6E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n-IN"/>
          <w14:ligatures w14:val="none"/>
        </w:rPr>
        <w:t>Udemy-Clone</w:t>
      </w:r>
    </w:p>
    <w:p w14:paraId="78F92868" w14:textId="77777777" w:rsidR="009C0B12" w:rsidRDefault="00052C6E" w:rsidP="009C0B12">
      <w:pPr>
        <w:rPr>
          <w:rFonts w:ascii="Segoe UI" w:hAnsi="Segoe UI" w:cs="Segoe UI"/>
          <w:b/>
          <w:bCs/>
          <w:color w:val="1F2328"/>
          <w:sz w:val="32"/>
          <w:szCs w:val="32"/>
        </w:rPr>
      </w:pPr>
      <w:r>
        <w:rPr>
          <w:noProof/>
        </w:rPr>
        <w:drawing>
          <wp:inline distT="0" distB="0" distL="0" distR="0" wp14:anchorId="5168E1A4" wp14:editId="65BF1A60">
            <wp:extent cx="5524500" cy="2185652"/>
            <wp:effectExtent l="0" t="0" r="0" b="5715"/>
            <wp:docPr id="108713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32857" name="Picture 10871328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72" cy="2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DB62" w14:textId="77777777" w:rsidR="009C0B12" w:rsidRDefault="00052C6E" w:rsidP="009C0B12">
      <w:pPr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052C6E">
        <w:rPr>
          <w:rFonts w:ascii="Segoe UI" w:hAnsi="Segoe UI" w:cs="Segoe UI"/>
          <w:b/>
          <w:bCs/>
          <w:color w:val="1F2328"/>
          <w:sz w:val="32"/>
          <w:szCs w:val="32"/>
        </w:rPr>
        <w:t>About Udemy:</w:t>
      </w:r>
    </w:p>
    <w:p w14:paraId="4E3A38F0" w14:textId="77777777" w:rsidR="009C0B12" w:rsidRDefault="00052C6E" w:rsidP="009C0B12">
      <w:pPr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052C6E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Udemy is an E-learning web application for online learning and teaching.</w:t>
      </w:r>
    </w:p>
    <w:p w14:paraId="1E6E890E" w14:textId="6F63CE7B" w:rsidR="009C0B12" w:rsidRDefault="009C0B12" w:rsidP="009C0B12">
      <w:pPr>
        <w:rPr>
          <w:rFonts w:ascii="Segoe UI" w:hAnsi="Segoe UI" w:cs="Segoe UI"/>
          <w:b/>
          <w:bCs/>
          <w:color w:val="1F2328"/>
          <w:sz w:val="32"/>
          <w:szCs w:val="32"/>
        </w:rPr>
      </w:pPr>
      <w:r>
        <w:rPr>
          <w:rFonts w:ascii="Segoe UI" w:hAnsi="Segoe UI" w:cs="Segoe UI"/>
          <w:b/>
          <w:bCs/>
          <w:color w:val="1F2328"/>
          <w:sz w:val="32"/>
          <w:szCs w:val="32"/>
        </w:rPr>
        <w:t>Overview</w:t>
      </w:r>
      <w:r w:rsidRPr="00052C6E">
        <w:rPr>
          <w:rFonts w:ascii="Segoe UI" w:hAnsi="Segoe UI" w:cs="Segoe UI"/>
          <w:b/>
          <w:bCs/>
          <w:color w:val="1F2328"/>
          <w:sz w:val="32"/>
          <w:szCs w:val="32"/>
        </w:rPr>
        <w:t>:</w:t>
      </w:r>
    </w:p>
    <w:p w14:paraId="19DAA63C" w14:textId="6D7E3971" w:rsidR="009C0B12" w:rsidRDefault="009C0B12" w:rsidP="009C0B12">
      <w:pPr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The Udemy Clone project is a web application designed to replicate the core functionalities of the popular online learning platform, Udemy. This project is built using a variety of modern web development technologies and follows a well-organized folder structure for easy maintainability.</w:t>
      </w:r>
    </w:p>
    <w:p w14:paraId="51119A46" w14:textId="18121DDF" w:rsidR="009C0B12" w:rsidRDefault="009C0B12" w:rsidP="009C0B12">
      <w:pPr>
        <w:rPr>
          <w:rFonts w:ascii="Segoe UI" w:hAnsi="Segoe UI" w:cs="Segoe UI"/>
          <w:b/>
          <w:bCs/>
          <w:color w:val="1F2328"/>
          <w:sz w:val="32"/>
          <w:szCs w:val="32"/>
        </w:rPr>
      </w:pPr>
      <w:r>
        <w:rPr>
          <w:rFonts w:ascii="Segoe UI" w:hAnsi="Segoe UI" w:cs="Segoe UI"/>
          <w:b/>
          <w:bCs/>
          <w:color w:val="1F2328"/>
          <w:sz w:val="32"/>
          <w:szCs w:val="32"/>
        </w:rPr>
        <w:t>Key Features</w:t>
      </w:r>
      <w:r w:rsidRPr="00052C6E">
        <w:rPr>
          <w:rFonts w:ascii="Segoe UI" w:hAnsi="Segoe UI" w:cs="Segoe UI"/>
          <w:b/>
          <w:bCs/>
          <w:color w:val="1F2328"/>
          <w:sz w:val="32"/>
          <w:szCs w:val="32"/>
        </w:rPr>
        <w:t>:</w:t>
      </w:r>
    </w:p>
    <w:p w14:paraId="0F1CDB29" w14:textId="77777777" w:rsidR="009C0B12" w:rsidRPr="009C0B12" w:rsidRDefault="009C0B12" w:rsidP="009C0B12">
      <w:pPr>
        <w:pStyle w:val="ListParagraph"/>
        <w:numPr>
          <w:ilvl w:val="0"/>
          <w:numId w:val="15"/>
        </w:numPr>
        <w:spacing w:line="240" w:lineRule="auto"/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</w:pPr>
      <w:r w:rsidRPr="009C0B12"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  <w:t>User Authentication:</w:t>
      </w:r>
    </w:p>
    <w:p w14:paraId="28A41598" w14:textId="61107E85" w:rsidR="009C0B12" w:rsidRPr="009C0B12" w:rsidRDefault="009C0B12" w:rsidP="009C0B12">
      <w:pPr>
        <w:pStyle w:val="ListParagraph"/>
        <w:spacing w:line="240" w:lineRule="auto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The application provides a secure user authentication system, allowing users to sign up and log in to access personalized features.</w:t>
      </w:r>
    </w:p>
    <w:p w14:paraId="7363E8E1" w14:textId="77777777" w:rsidR="009C0B12" w:rsidRPr="009C0B12" w:rsidRDefault="009C0B12" w:rsidP="009C0B12">
      <w:pPr>
        <w:pStyle w:val="ListParagraph"/>
        <w:numPr>
          <w:ilvl w:val="0"/>
          <w:numId w:val="15"/>
        </w:numPr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</w:pPr>
      <w:r w:rsidRPr="009C0B12"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  <w:t>Dynamic Components:</w:t>
      </w:r>
    </w:p>
    <w:p w14:paraId="6C38B6BF" w14:textId="540588F4" w:rsidR="009C0B12" w:rsidRP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The project includes dynamic components such as a header and footer, enhancing the user interface and navigation experience.</w:t>
      </w:r>
    </w:p>
    <w:p w14:paraId="28A96EFB" w14:textId="77777777" w:rsidR="009C0B12" w:rsidRPr="009C0B12" w:rsidRDefault="009C0B12" w:rsidP="009C0B12">
      <w:pPr>
        <w:pStyle w:val="ListParagraph"/>
        <w:numPr>
          <w:ilvl w:val="0"/>
          <w:numId w:val="15"/>
        </w:numPr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</w:pPr>
      <w:r w:rsidRPr="009C0B12"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  <w:t>Tailwind CSS Integration:</w:t>
      </w:r>
    </w:p>
    <w:p w14:paraId="58B01BCB" w14:textId="2CBEA414" w:rsid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Tailwind CSS is utilized for styling, providing a customizable and responsive design.</w:t>
      </w:r>
    </w:p>
    <w:p w14:paraId="5B926A59" w14:textId="77777777" w:rsid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14:paraId="6EDC2664" w14:textId="77777777" w:rsidR="009C0B12" w:rsidRP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14:paraId="6895486E" w14:textId="77777777" w:rsidR="009C0B12" w:rsidRPr="009C0B12" w:rsidRDefault="009C0B12" w:rsidP="009C0B12">
      <w:pPr>
        <w:pStyle w:val="ListParagraph"/>
        <w:numPr>
          <w:ilvl w:val="0"/>
          <w:numId w:val="15"/>
        </w:numPr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</w:pPr>
      <w:r w:rsidRPr="009C0B12"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  <w:t>JavaScript Functionality:</w:t>
      </w:r>
    </w:p>
    <w:p w14:paraId="4449AA20" w14:textId="72C0C6BD" w:rsidR="009C0B12" w:rsidRP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Various JavaScript scripts handle crucial functionalities, including carousel interactions, cart management, checkout processes, learning interactions, and more.</w:t>
      </w:r>
    </w:p>
    <w:p w14:paraId="4420C151" w14:textId="77777777" w:rsidR="009C0B12" w:rsidRPr="009C0B12" w:rsidRDefault="009C0B12" w:rsidP="009C0B12">
      <w:pPr>
        <w:pStyle w:val="ListParagraph"/>
        <w:numPr>
          <w:ilvl w:val="0"/>
          <w:numId w:val="15"/>
        </w:numPr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</w:pPr>
      <w:r w:rsidRPr="009C0B12"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  <w:t>MongoDB Database Integration:</w:t>
      </w:r>
    </w:p>
    <w:p w14:paraId="35E60299" w14:textId="73E570AE" w:rsidR="009C0B12" w:rsidRP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MongoDB is employed as the database solution, with dedicated models for managing checkout, courses, and user signups.</w:t>
      </w:r>
    </w:p>
    <w:p w14:paraId="3BD8808A" w14:textId="77777777" w:rsidR="009C0B12" w:rsidRPr="009C0B12" w:rsidRDefault="009C0B12" w:rsidP="009C0B12">
      <w:pPr>
        <w:pStyle w:val="ListParagraph"/>
        <w:numPr>
          <w:ilvl w:val="0"/>
          <w:numId w:val="15"/>
        </w:numPr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</w:pPr>
      <w:r w:rsidRPr="009C0B12"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  <w:t>Express.js Server:</w:t>
      </w:r>
    </w:p>
    <w:p w14:paraId="43E4311D" w14:textId="1C81D516" w:rsidR="009C0B12" w:rsidRP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The backend is powered by Node.js and Express.js, providing a robust server to handle HTTP requests and responses.</w:t>
      </w:r>
    </w:p>
    <w:p w14:paraId="5C5BB7DE" w14:textId="77777777" w:rsidR="009C0B12" w:rsidRPr="009C0B12" w:rsidRDefault="009C0B12" w:rsidP="009C0B12">
      <w:pPr>
        <w:pStyle w:val="ListParagraph"/>
        <w:numPr>
          <w:ilvl w:val="0"/>
          <w:numId w:val="15"/>
        </w:numPr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</w:pPr>
      <w:r w:rsidRPr="009C0B12"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  <w:t>Middleware for Authentication:</w:t>
      </w:r>
    </w:p>
    <w:p w14:paraId="7BF57E62" w14:textId="43D1A2B4" w:rsidR="009C0B12" w:rsidRP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Middleware functions ensure secure user authentication throughout the application.</w:t>
      </w:r>
    </w:p>
    <w:p w14:paraId="004AD79E" w14:textId="77777777" w:rsidR="009C0B12" w:rsidRPr="009C0B12" w:rsidRDefault="009C0B12" w:rsidP="009C0B12">
      <w:pPr>
        <w:pStyle w:val="ListParagraph"/>
        <w:numPr>
          <w:ilvl w:val="0"/>
          <w:numId w:val="15"/>
        </w:numPr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</w:pPr>
      <w:r w:rsidRPr="009C0B12"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  <w:t>Course-related Controllers:</w:t>
      </w:r>
    </w:p>
    <w:p w14:paraId="5DDB7825" w14:textId="30747F77" w:rsidR="009C0B12" w:rsidRP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Dedicated controllers handle actions related to courses, including cart operations, checkout processes, and learning interactions.</w:t>
      </w:r>
    </w:p>
    <w:p w14:paraId="5148E9A9" w14:textId="77777777" w:rsidR="009C0B12" w:rsidRPr="009C0B12" w:rsidRDefault="009C0B12" w:rsidP="009C0B12">
      <w:pPr>
        <w:pStyle w:val="ListParagraph"/>
        <w:numPr>
          <w:ilvl w:val="0"/>
          <w:numId w:val="15"/>
        </w:numPr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</w:pPr>
      <w:r w:rsidRPr="009C0B12">
        <w:rPr>
          <w:rFonts w:ascii="Aptos" w:hAnsi="Aptos" w:cs="Segoe UI"/>
          <w:b/>
          <w:bCs/>
          <w:color w:val="1F2328"/>
          <w:sz w:val="24"/>
          <w:szCs w:val="24"/>
          <w:shd w:val="clear" w:color="auto" w:fill="FFFFFF"/>
        </w:rPr>
        <w:t>Responsive Views:</w:t>
      </w:r>
    </w:p>
    <w:p w14:paraId="155AA250" w14:textId="61DF5EE9" w:rsidR="009C0B12" w:rsidRPr="009C0B12" w:rsidRDefault="009C0B12" w:rsidP="009C0B12">
      <w:pPr>
        <w:pStyle w:val="ListParagrap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C0B1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EJS templates are used for rendering responsive views, covering essential pages such as cart, checkout, courses, home, learning, login, and signup.</w:t>
      </w:r>
    </w:p>
    <w:p w14:paraId="79A7F371" w14:textId="6895D26D" w:rsidR="00052C6E" w:rsidRDefault="00052C6E" w:rsidP="00052C6E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052C6E">
        <w:rPr>
          <w:rFonts w:ascii="Segoe UI" w:hAnsi="Segoe UI" w:cs="Segoe UI"/>
          <w:b/>
          <w:bCs/>
          <w:color w:val="1F2328"/>
          <w:sz w:val="32"/>
          <w:szCs w:val="32"/>
        </w:rPr>
        <w:t>Demo</w:t>
      </w:r>
    </w:p>
    <w:p w14:paraId="45A91CE2" w14:textId="5A4200A9" w:rsidR="00052C6E" w:rsidRDefault="00052C6E" w:rsidP="00052C6E">
      <w:r>
        <w:rPr>
          <w:noProof/>
        </w:rPr>
        <w:drawing>
          <wp:inline distT="0" distB="0" distL="0" distR="0" wp14:anchorId="31203B65" wp14:editId="334AFC99">
            <wp:extent cx="5509260" cy="2636520"/>
            <wp:effectExtent l="0" t="0" r="0" b="0"/>
            <wp:docPr id="739590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0258" name="Picture 7395902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9905" w14:textId="4165FD27" w:rsidR="00052C6E" w:rsidRPr="00052C6E" w:rsidRDefault="00052C6E" w:rsidP="00052C6E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052C6E">
        <w:rPr>
          <w:rFonts w:ascii="Segoe UI" w:hAnsi="Segoe UI" w:cs="Segoe UI"/>
          <w:b/>
          <w:bCs/>
          <w:color w:val="1F2328"/>
          <w:sz w:val="32"/>
          <w:szCs w:val="32"/>
        </w:rPr>
        <w:t>Installation and Run Locally</w:t>
      </w:r>
    </w:p>
    <w:p w14:paraId="09A9109C" w14:textId="51E4F493" w:rsidR="00052C6E" w:rsidRPr="00052C6E" w:rsidRDefault="00052C6E" w:rsidP="00311909">
      <w:pPr>
        <w:spacing w:line="12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990E" wp14:editId="0166BBDF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563880" cy="274320"/>
                <wp:effectExtent l="0" t="0" r="26670" b="11430"/>
                <wp:wrapNone/>
                <wp:docPr id="11743333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BEC76E5" w14:textId="4B658EC1" w:rsidR="00052C6E" w:rsidRDefault="00052C6E"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E990E" id="Text Box 4" o:spid="_x0000_s1026" style="position:absolute;margin-left:.6pt;margin-top:5.05pt;width:4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" fillcolor="#d8d8d8 [2732]" strokecolor="#d8d8d8 [2732]" strokeweight=".5pt">
                <v:textbox>
                  <w:txbxContent>
                    <w:p w14:paraId="7BEC76E5" w14:textId="4B658EC1" w:rsidR="00052C6E" w:rsidRDefault="00052C6E">
                      <w:proofErr w:type="spellStart"/>
                      <w:r>
                        <w:t>np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C171069" w14:textId="59B71048" w:rsidR="00052C6E" w:rsidRDefault="00052C6E" w:rsidP="00311909">
      <w:pPr>
        <w:spacing w:line="12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AD1FF" wp14:editId="5EF88B5F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1112520" cy="274320"/>
                <wp:effectExtent l="0" t="0" r="11430" b="11430"/>
                <wp:wrapNone/>
                <wp:docPr id="18472375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0AD9C6F" w14:textId="1A51EC87" w:rsidR="00052C6E" w:rsidRDefault="00052C6E" w:rsidP="00052C6E"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ru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AD1FF" id="_x0000_s1027" style="position:absolute;margin-left:0;margin-top:22.65pt;width:87.6pt;height:21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" fillcolor="#d8d8d8 [2732]" strokecolor="#d8d8d8 [2732]" strokeweight=".5pt">
                <v:textbox>
                  <w:txbxContent>
                    <w:p w14:paraId="00AD9C6F" w14:textId="1A51EC87" w:rsidR="00052C6E" w:rsidRDefault="00052C6E" w:rsidP="00052C6E">
                      <w:proofErr w:type="spellStart"/>
                      <w:r>
                        <w:t>npm</w:t>
                      </w:r>
                      <w:proofErr w:type="spellEnd"/>
                      <w:r>
                        <w:t xml:space="preserve"> </w:t>
                      </w:r>
                      <w:r>
                        <w:t>run 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DE6BB" w14:textId="73DBFE48" w:rsidR="00052C6E" w:rsidRPr="00052C6E" w:rsidRDefault="00052C6E" w:rsidP="00311909">
      <w:pPr>
        <w:spacing w:line="480" w:lineRule="auto"/>
      </w:pPr>
    </w:p>
    <w:p w14:paraId="6E3B6E51" w14:textId="3A2E18C9" w:rsidR="00052C6E" w:rsidRDefault="00052C6E" w:rsidP="00311909">
      <w:pPr>
        <w:pStyle w:val="Heading2"/>
        <w:shd w:val="clear" w:color="auto" w:fill="FFFFFF"/>
        <w:spacing w:before="360" w:after="240" w:line="240" w:lineRule="auto"/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052C6E">
        <w:rPr>
          <w:rFonts w:ascii="Segoe UI" w:hAnsi="Segoe UI" w:cs="Segoe UI"/>
          <w:b/>
          <w:bCs/>
          <w:color w:val="1F2328"/>
          <w:sz w:val="32"/>
          <w:szCs w:val="32"/>
        </w:rPr>
        <w:t>F</w:t>
      </w:r>
      <w:r w:rsidR="007A11FD">
        <w:rPr>
          <w:rFonts w:ascii="Segoe UI" w:hAnsi="Segoe UI" w:cs="Segoe UI"/>
          <w:b/>
          <w:bCs/>
          <w:color w:val="1F2328"/>
          <w:sz w:val="32"/>
          <w:szCs w:val="32"/>
        </w:rPr>
        <w:t>unctionality Highlights:</w:t>
      </w:r>
    </w:p>
    <w:p w14:paraId="4051C563" w14:textId="77777777" w:rsidR="00052C6E" w:rsidRPr="00311909" w:rsidRDefault="00052C6E" w:rsidP="003119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311909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Login and </w:t>
      </w:r>
      <w:proofErr w:type="gramStart"/>
      <w:r w:rsidRPr="00311909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ign</w:t>
      </w:r>
      <w:proofErr w:type="gramEnd"/>
      <w:r w:rsidRPr="00311909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up</w:t>
      </w:r>
    </w:p>
    <w:p w14:paraId="1C0E4F91" w14:textId="77777777" w:rsidR="00052C6E" w:rsidRPr="00052C6E" w:rsidRDefault="00052C6E" w:rsidP="0031190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052C6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arousel &amp; Search Results</w:t>
      </w:r>
    </w:p>
    <w:p w14:paraId="6C0F3707" w14:textId="77777777" w:rsidR="00052C6E" w:rsidRPr="00052C6E" w:rsidRDefault="00052C6E" w:rsidP="0031190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052C6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orting on product Page</w:t>
      </w:r>
    </w:p>
    <w:p w14:paraId="1EBF0114" w14:textId="77777777" w:rsidR="00052C6E" w:rsidRPr="00052C6E" w:rsidRDefault="00052C6E" w:rsidP="0031190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052C6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Add to cart</w:t>
      </w:r>
    </w:p>
    <w:p w14:paraId="209927B8" w14:textId="77777777" w:rsidR="00052C6E" w:rsidRPr="00052C6E" w:rsidRDefault="00052C6E" w:rsidP="0031190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052C6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Apply the coupon on your cart</w:t>
      </w:r>
    </w:p>
    <w:p w14:paraId="2E959450" w14:textId="77777777" w:rsidR="00052C6E" w:rsidRPr="00052C6E" w:rsidRDefault="00052C6E" w:rsidP="0031190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052C6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urchase the Product</w:t>
      </w:r>
    </w:p>
    <w:p w14:paraId="084C05DF" w14:textId="223F0FD7" w:rsidR="00666E0C" w:rsidRDefault="00052C6E" w:rsidP="00666E0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052C6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Fullscreen mode</w:t>
      </w:r>
    </w:p>
    <w:p w14:paraId="4CE5B282" w14:textId="2F092D8D" w:rsidR="00666E0C" w:rsidRDefault="00666E0C" w:rsidP="00263B81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kern w:val="0"/>
          <w:sz w:val="32"/>
          <w:szCs w:val="32"/>
          <w:lang w:eastAsia="en-IN"/>
          <w14:ligatures w14:val="none"/>
        </w:rPr>
      </w:pPr>
      <w:r w:rsidRPr="00666E0C">
        <w:rPr>
          <w:rFonts w:ascii="Segoe UI" w:eastAsia="Times New Roman" w:hAnsi="Segoe UI" w:cs="Segoe UI"/>
          <w:b/>
          <w:bCs/>
          <w:color w:val="1F2328"/>
          <w:kern w:val="0"/>
          <w:sz w:val="32"/>
          <w:szCs w:val="32"/>
          <w:lang w:eastAsia="en-IN"/>
          <w14:ligatures w14:val="none"/>
        </w:rPr>
        <w:t>Folder Structure</w:t>
      </w:r>
      <w:r>
        <w:rPr>
          <w:rFonts w:ascii="Segoe UI" w:eastAsia="Times New Roman" w:hAnsi="Segoe UI" w:cs="Segoe UI"/>
          <w:b/>
          <w:bCs/>
          <w:color w:val="1F2328"/>
          <w:kern w:val="0"/>
          <w:sz w:val="32"/>
          <w:szCs w:val="32"/>
          <w:lang w:eastAsia="en-IN"/>
          <w14:ligatures w14:val="none"/>
        </w:rPr>
        <w:t>:</w:t>
      </w:r>
    </w:p>
    <w:p w14:paraId="08447B56" w14:textId="0DE83EAF" w:rsidR="00666E0C" w:rsidRDefault="000026BA" w:rsidP="009D0DB7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0026BA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Udemy-Clon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62FB25D5" w14:textId="73AC16D8" w:rsidR="000026BA" w:rsidRDefault="000026BA" w:rsidP="009D0DB7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ublic/</w:t>
      </w:r>
    </w:p>
    <w:p w14:paraId="0580CD6D" w14:textId="7EEC15EF" w:rsidR="000026BA" w:rsidRDefault="000026BA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mponents/</w:t>
      </w:r>
    </w:p>
    <w:p w14:paraId="53D3795F" w14:textId="54538F6E" w:rsidR="000026BA" w:rsidRDefault="000026BA" w:rsidP="009D0DB7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footer.js</w:t>
      </w:r>
    </w:p>
    <w:p w14:paraId="695FF275" w14:textId="6DB9EC6C" w:rsidR="000026BA" w:rsidRPr="000026BA" w:rsidRDefault="000026BA" w:rsidP="009D0DB7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header.js</w:t>
      </w:r>
    </w:p>
    <w:p w14:paraId="4433641D" w14:textId="569B08D9" w:rsidR="000026BA" w:rsidRDefault="000026BA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ss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23456583" w14:textId="45AFDF45" w:rsidR="000026BA" w:rsidRPr="000026BA" w:rsidRDefault="000026BA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tyle.css</w:t>
      </w:r>
    </w:p>
    <w:p w14:paraId="226D7B27" w14:textId="70E2CB6B" w:rsidR="000026BA" w:rsidRDefault="000026BA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js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53022220" w14:textId="53F372D0" w:rsidR="000026BA" w:rsidRDefault="000026BA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arousel.js</w:t>
      </w:r>
    </w:p>
    <w:p w14:paraId="352F5F36" w14:textId="50B33854" w:rsidR="000026BA" w:rsidRDefault="000026BA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art.js</w:t>
      </w:r>
    </w:p>
    <w:p w14:paraId="2E22800C" w14:textId="3E54A44D" w:rsidR="000026BA" w:rsidRDefault="000026BA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heckout.js</w:t>
      </w:r>
    </w:p>
    <w:p w14:paraId="5A20654C" w14:textId="0C4ABA2B" w:rsidR="000026BA" w:rsidRDefault="000026BA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learning.js</w:t>
      </w:r>
    </w:p>
    <w:p w14:paraId="5E6783F0" w14:textId="5A7E4AB1" w:rsidR="000026BA" w:rsidRDefault="00571D73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login.js</w:t>
      </w:r>
    </w:p>
    <w:p w14:paraId="52DFB46D" w14:textId="388F5BF9" w:rsidR="00571D73" w:rsidRDefault="00571D73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navbar.js</w:t>
      </w:r>
    </w:p>
    <w:p w14:paraId="11CC6FFA" w14:textId="3922269A" w:rsidR="00571D73" w:rsidRDefault="00571D73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agination.js</w:t>
      </w:r>
    </w:p>
    <w:p w14:paraId="384C7F4E" w14:textId="18FA9B87" w:rsidR="00571D73" w:rsidRDefault="00571D73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earch.js</w:t>
      </w:r>
    </w:p>
    <w:p w14:paraId="1EF170C0" w14:textId="1385E92C" w:rsidR="00571D73" w:rsidRPr="000026BA" w:rsidRDefault="00571D73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ignup.js</w:t>
      </w:r>
    </w:p>
    <w:p w14:paraId="577424A4" w14:textId="4A858B47" w:rsidR="00571D73" w:rsidRDefault="000026BA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cripts/</w:t>
      </w:r>
    </w:p>
    <w:p w14:paraId="2079C5D1" w14:textId="7A13F353" w:rsidR="0087741F" w:rsidRPr="0087741F" w:rsidRDefault="00571D73" w:rsidP="0087741F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navbar.js</w:t>
      </w:r>
    </w:p>
    <w:p w14:paraId="615F182D" w14:textId="76E7C2F3" w:rsidR="009D0DB7" w:rsidRDefault="000026BA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ailwind/</w:t>
      </w:r>
    </w:p>
    <w:p w14:paraId="052E3DF3" w14:textId="3037268E" w:rsidR="009D0DB7" w:rsidRDefault="009D0DB7" w:rsidP="009D0DB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rc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47CB5EFD" w14:textId="71ABFD01" w:rsidR="009D0DB7" w:rsidRP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tyle.css</w:t>
      </w:r>
    </w:p>
    <w:p w14:paraId="1E0156D9" w14:textId="23DF9C37" w:rsidR="009D0DB7" w:rsidRPr="009D0DB7" w:rsidRDefault="009D0DB7" w:rsidP="009D0DB7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ailwind.config.js</w:t>
      </w:r>
    </w:p>
    <w:p w14:paraId="3E82E306" w14:textId="25EC267A" w:rsidR="000026BA" w:rsidRDefault="000026BA" w:rsidP="009D0DB7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rc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5D7BF9F8" w14:textId="43A2CADD" w:rsidR="009D0DB7" w:rsidRDefault="009D0DB7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nfigs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21714707" w14:textId="579FEEA5" w:rsidR="009D0DB7" w:rsidRPr="009D0DB7" w:rsidRDefault="009D0DB7" w:rsidP="009D0DB7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db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js</w:t>
      </w:r>
    </w:p>
    <w:p w14:paraId="68667307" w14:textId="5B82A65A" w:rsidR="009D0DB7" w:rsidRPr="009D0DB7" w:rsidRDefault="009D0DB7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ntrollers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3D57C50F" w14:textId="021D6C81" w:rsidR="009D0DB7" w:rsidRDefault="009D0DB7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art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ntroller.js</w:t>
      </w:r>
    </w:p>
    <w:p w14:paraId="6B2FB167" w14:textId="2B9805A6" w:rsidR="009D0DB7" w:rsidRDefault="009D0DB7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heckout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ntroller.js</w:t>
      </w:r>
    </w:p>
    <w:p w14:paraId="3987F0F3" w14:textId="280D5718" w:rsidR="009D0DB7" w:rsidRDefault="009D0DB7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ours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controller.js</w:t>
      </w:r>
    </w:p>
    <w:p w14:paraId="6CD1DF8B" w14:textId="4468651E" w:rsidR="009D0DB7" w:rsidRPr="009D0DB7" w:rsidRDefault="009D0DB7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desc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controller.js</w:t>
      </w:r>
    </w:p>
    <w:p w14:paraId="1FB5BE45" w14:textId="7859DDEF" w:rsidR="009D0DB7" w:rsidRDefault="009D0DB7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learning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ntroller.js</w:t>
      </w:r>
    </w:p>
    <w:p w14:paraId="1A512EAA" w14:textId="161D7BD4" w:rsidR="009D0DB7" w:rsidRDefault="009D0DB7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login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ntroller.js</w:t>
      </w:r>
    </w:p>
    <w:p w14:paraId="3778022E" w14:textId="40B5DC56" w:rsidR="009D0DB7" w:rsidRDefault="009D0DB7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logout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ntroller.js</w:t>
      </w:r>
    </w:p>
    <w:p w14:paraId="019CEF85" w14:textId="054E454B" w:rsidR="009D0DB7" w:rsidRDefault="009D0DB7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ignup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ntroller.js</w:t>
      </w:r>
    </w:p>
    <w:p w14:paraId="534A22E6" w14:textId="5BDCDB09" w:rsidR="009D0DB7" w:rsidRDefault="009D0DB7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middlewar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65E17242" w14:textId="662A740D" w:rsidR="009D0DB7" w:rsidRPr="009D0DB7" w:rsidRDefault="009D0DB7" w:rsidP="009D0DB7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auth.js</w:t>
      </w:r>
    </w:p>
    <w:p w14:paraId="7C9D6A14" w14:textId="1DD77573" w:rsidR="009D0DB7" w:rsidRDefault="009D0DB7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models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1A303D1F" w14:textId="6EAC01C7" w:rsidR="009D0DB7" w:rsidRDefault="009D0DB7" w:rsidP="009D0DB7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heckout.model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js</w:t>
      </w:r>
    </w:p>
    <w:p w14:paraId="2F3F4C67" w14:textId="59DED77B" w:rsidR="009D0DB7" w:rsidRPr="009D0DB7" w:rsidRDefault="009D0DB7" w:rsidP="009D0DB7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ours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model.js</w:t>
      </w:r>
    </w:p>
    <w:p w14:paraId="104C8FE0" w14:textId="2B933E99" w:rsidR="009D0DB7" w:rsidRDefault="009D0DB7" w:rsidP="009D0DB7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ignup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model.js</w:t>
      </w:r>
    </w:p>
    <w:p w14:paraId="6F566FF6" w14:textId="38EF12F3" w:rsidR="009D0DB7" w:rsidRDefault="009D0DB7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index.js</w:t>
      </w:r>
    </w:p>
    <w:p w14:paraId="6E89C102" w14:textId="4CB44268" w:rsidR="009D0DB7" w:rsidRPr="009D0DB7" w:rsidRDefault="009D0DB7" w:rsidP="009D0DB7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erver.js</w:t>
      </w:r>
    </w:p>
    <w:p w14:paraId="0CC3A81F" w14:textId="4DDCB4D6" w:rsidR="000026BA" w:rsidRDefault="000026BA" w:rsidP="009D0DB7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views/</w:t>
      </w:r>
    </w:p>
    <w:p w14:paraId="029D6D4B" w14:textId="144749F5" w:rsidR="009D0DB7" w:rsidRDefault="009D0DB7" w:rsidP="009D0DB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mponents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/</w:t>
      </w:r>
    </w:p>
    <w:p w14:paraId="6C7690FD" w14:textId="4927E379" w:rsidR="009D0DB7" w:rsidRDefault="009D0DB7" w:rsidP="009D0DB7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footer.ejs</w:t>
      </w:r>
      <w:proofErr w:type="spellEnd"/>
    </w:p>
    <w:p w14:paraId="50099D19" w14:textId="1DA808C4" w:rsidR="009D0DB7" w:rsidRDefault="009D0DB7" w:rsidP="009D0DB7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header.ejs</w:t>
      </w:r>
      <w:proofErr w:type="spellEnd"/>
    </w:p>
    <w:p w14:paraId="47441025" w14:textId="6AE8E267" w:rsid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art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js</w:t>
      </w:r>
      <w:proofErr w:type="spellEnd"/>
    </w:p>
    <w:p w14:paraId="192C28D8" w14:textId="03427133" w:rsid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heckout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js</w:t>
      </w:r>
      <w:proofErr w:type="spellEnd"/>
    </w:p>
    <w:p w14:paraId="0ADCE113" w14:textId="555515D3" w:rsid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courses.ejs</w:t>
      </w:r>
      <w:proofErr w:type="spellEnd"/>
    </w:p>
    <w:p w14:paraId="0F4629DF" w14:textId="24AFADD8" w:rsid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desc.ejs</w:t>
      </w:r>
      <w:proofErr w:type="spellEnd"/>
    </w:p>
    <w:p w14:paraId="3F8D0E46" w14:textId="2C803688" w:rsid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home.ejs</w:t>
      </w:r>
      <w:proofErr w:type="spellEnd"/>
      <w:r w:rsidR="0087741F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            </w:t>
      </w:r>
    </w:p>
    <w:p w14:paraId="4E27B24C" w14:textId="01E8820D" w:rsid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learning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js</w:t>
      </w:r>
      <w:proofErr w:type="spellEnd"/>
      <w:r w:rsidR="0087741F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         </w:t>
      </w:r>
    </w:p>
    <w:p w14:paraId="63EFE08E" w14:textId="3FCF38D8" w:rsid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login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js</w:t>
      </w:r>
      <w:proofErr w:type="spellEnd"/>
      <w:r w:rsidR="0087741F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                    </w:t>
      </w:r>
    </w:p>
    <w:p w14:paraId="2F0AC631" w14:textId="3AE73970" w:rsid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opsignup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js</w:t>
      </w:r>
      <w:proofErr w:type="spellEnd"/>
      <w:r w:rsidR="0087741F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        </w:t>
      </w:r>
    </w:p>
    <w:p w14:paraId="085906B9" w14:textId="421C4208" w:rsidR="009D0DB7" w:rsidRDefault="009D0DB7" w:rsidP="009D0DB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ignup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js</w:t>
      </w:r>
      <w:proofErr w:type="spellEnd"/>
      <w:r w:rsidR="0087741F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                 </w:t>
      </w:r>
    </w:p>
    <w:p w14:paraId="0736111C" w14:textId="741FE509" w:rsidR="009D0DB7" w:rsidRPr="009D0DB7" w:rsidRDefault="009D0DB7" w:rsidP="009D0DB7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276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ackage.json</w:t>
      </w:r>
      <w:proofErr w:type="spellEnd"/>
      <w:proofErr w:type="gramEnd"/>
    </w:p>
    <w:p w14:paraId="7436A73D" w14:textId="31DD0D17" w:rsidR="00D60553" w:rsidRDefault="00D60553" w:rsidP="00D60553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D60553">
        <w:rPr>
          <w:rFonts w:ascii="Segoe UI Symbol" w:hAnsi="Segoe UI Symbol" w:cs="Segoe UI Symbol"/>
          <w:b/>
          <w:bCs/>
          <w:color w:val="1F2328"/>
          <w:sz w:val="32"/>
          <w:szCs w:val="32"/>
        </w:rPr>
        <w:t>🛠</w:t>
      </w:r>
      <w:r w:rsidRPr="00D60553">
        <w:rPr>
          <w:rFonts w:ascii="Segoe UI" w:hAnsi="Segoe UI" w:cs="Segoe UI"/>
          <w:b/>
          <w:bCs/>
          <w:color w:val="1F2328"/>
          <w:sz w:val="32"/>
          <w:szCs w:val="32"/>
        </w:rPr>
        <w:t xml:space="preserve"> Tech Stacks</w:t>
      </w:r>
    </w:p>
    <w:p w14:paraId="3970E2B9" w14:textId="77777777" w:rsidR="00D60553" w:rsidRPr="00D60553" w:rsidRDefault="00D60553" w:rsidP="00311909">
      <w:pPr>
        <w:pStyle w:val="Heading4"/>
        <w:numPr>
          <w:ilvl w:val="0"/>
          <w:numId w:val="2"/>
        </w:numPr>
        <w:shd w:val="clear" w:color="auto" w:fill="FFFFFF"/>
        <w:spacing w:before="360" w:after="240" w:line="192" w:lineRule="auto"/>
        <w:ind w:left="641" w:hanging="357"/>
        <w:rPr>
          <w:rFonts w:ascii="Segoe UI" w:hAnsi="Segoe UI" w:cs="Segoe UI"/>
          <w:i w:val="0"/>
          <w:iCs w:val="0"/>
          <w:color w:val="1F2328"/>
          <w:sz w:val="24"/>
          <w:szCs w:val="24"/>
        </w:rPr>
      </w:pPr>
      <w:r w:rsidRPr="00D60553">
        <w:rPr>
          <w:rFonts w:ascii="Segoe UI" w:hAnsi="Segoe UI" w:cs="Segoe UI"/>
          <w:i w:val="0"/>
          <w:iCs w:val="0"/>
          <w:color w:val="1F2328"/>
          <w:sz w:val="24"/>
          <w:szCs w:val="24"/>
        </w:rPr>
        <w:t>EJS</w:t>
      </w:r>
    </w:p>
    <w:p w14:paraId="3AB6AD59" w14:textId="7F34A19F" w:rsidR="00D60553" w:rsidRPr="00D60553" w:rsidRDefault="00D60553" w:rsidP="00311909">
      <w:pPr>
        <w:pStyle w:val="Heading4"/>
        <w:numPr>
          <w:ilvl w:val="0"/>
          <w:numId w:val="2"/>
        </w:numPr>
        <w:shd w:val="clear" w:color="auto" w:fill="FFFFFF"/>
        <w:spacing w:before="360" w:after="240" w:line="192" w:lineRule="auto"/>
        <w:ind w:left="641" w:hanging="357"/>
        <w:rPr>
          <w:rFonts w:ascii="Segoe UI" w:hAnsi="Segoe UI" w:cs="Segoe UI"/>
          <w:i w:val="0"/>
          <w:iCs w:val="0"/>
          <w:color w:val="1F2328"/>
          <w:sz w:val="24"/>
          <w:szCs w:val="24"/>
        </w:rPr>
      </w:pPr>
      <w:r w:rsidRPr="00D60553">
        <w:rPr>
          <w:rFonts w:ascii="Segoe UI" w:hAnsi="Segoe UI" w:cs="Segoe UI"/>
          <w:i w:val="0"/>
          <w:iCs w:val="0"/>
          <w:color w:val="1F2328"/>
          <w:sz w:val="24"/>
          <w:szCs w:val="24"/>
        </w:rPr>
        <w:t>Tailwind C</w:t>
      </w:r>
      <w:r w:rsidR="00311909">
        <w:rPr>
          <w:rFonts w:ascii="Segoe UI" w:hAnsi="Segoe UI" w:cs="Segoe UI"/>
          <w:i w:val="0"/>
          <w:iCs w:val="0"/>
          <w:color w:val="1F2328"/>
          <w:sz w:val="24"/>
          <w:szCs w:val="24"/>
        </w:rPr>
        <w:t>SS</w:t>
      </w:r>
    </w:p>
    <w:p w14:paraId="0D24F684" w14:textId="77777777" w:rsidR="00D60553" w:rsidRPr="00D60553" w:rsidRDefault="00D60553" w:rsidP="00311909">
      <w:pPr>
        <w:pStyle w:val="Heading4"/>
        <w:numPr>
          <w:ilvl w:val="0"/>
          <w:numId w:val="2"/>
        </w:numPr>
        <w:shd w:val="clear" w:color="auto" w:fill="FFFFFF"/>
        <w:spacing w:before="360" w:after="240" w:line="192" w:lineRule="auto"/>
        <w:ind w:left="641" w:hanging="357"/>
        <w:rPr>
          <w:rFonts w:ascii="Segoe UI" w:hAnsi="Segoe UI" w:cs="Segoe UI"/>
          <w:i w:val="0"/>
          <w:iCs w:val="0"/>
          <w:color w:val="1F2328"/>
          <w:sz w:val="24"/>
          <w:szCs w:val="24"/>
        </w:rPr>
      </w:pPr>
      <w:r w:rsidRPr="00D60553">
        <w:rPr>
          <w:rFonts w:ascii="Segoe UI" w:hAnsi="Segoe UI" w:cs="Segoe UI"/>
          <w:i w:val="0"/>
          <w:iCs w:val="0"/>
          <w:color w:val="1F2328"/>
          <w:sz w:val="24"/>
          <w:szCs w:val="24"/>
        </w:rPr>
        <w:t>JavaScript</w:t>
      </w:r>
    </w:p>
    <w:p w14:paraId="5E11EEDB" w14:textId="77777777" w:rsidR="00D60553" w:rsidRPr="00D60553" w:rsidRDefault="00D60553" w:rsidP="00311909">
      <w:pPr>
        <w:pStyle w:val="Heading4"/>
        <w:numPr>
          <w:ilvl w:val="0"/>
          <w:numId w:val="2"/>
        </w:numPr>
        <w:shd w:val="clear" w:color="auto" w:fill="FFFFFF"/>
        <w:spacing w:before="360" w:after="240" w:line="192" w:lineRule="auto"/>
        <w:ind w:left="641" w:hanging="357"/>
        <w:rPr>
          <w:rFonts w:ascii="Segoe UI" w:hAnsi="Segoe UI" w:cs="Segoe UI"/>
          <w:i w:val="0"/>
          <w:iCs w:val="0"/>
          <w:color w:val="1F2328"/>
          <w:sz w:val="24"/>
          <w:szCs w:val="24"/>
        </w:rPr>
      </w:pPr>
      <w:r w:rsidRPr="00D60553">
        <w:rPr>
          <w:rFonts w:ascii="Segoe UI" w:hAnsi="Segoe UI" w:cs="Segoe UI"/>
          <w:i w:val="0"/>
          <w:iCs w:val="0"/>
          <w:color w:val="1F2328"/>
          <w:sz w:val="24"/>
          <w:szCs w:val="24"/>
        </w:rPr>
        <w:t>Node</w:t>
      </w:r>
    </w:p>
    <w:p w14:paraId="71053DA5" w14:textId="77777777" w:rsidR="00D60553" w:rsidRPr="00D60553" w:rsidRDefault="00D60553" w:rsidP="00311909">
      <w:pPr>
        <w:pStyle w:val="Heading4"/>
        <w:numPr>
          <w:ilvl w:val="0"/>
          <w:numId w:val="2"/>
        </w:numPr>
        <w:shd w:val="clear" w:color="auto" w:fill="FFFFFF"/>
        <w:spacing w:before="360" w:after="240" w:line="192" w:lineRule="auto"/>
        <w:ind w:left="641" w:hanging="357"/>
        <w:rPr>
          <w:rFonts w:ascii="Segoe UI" w:hAnsi="Segoe UI" w:cs="Segoe UI"/>
          <w:i w:val="0"/>
          <w:iCs w:val="0"/>
          <w:color w:val="1F2328"/>
          <w:sz w:val="24"/>
          <w:szCs w:val="24"/>
        </w:rPr>
      </w:pPr>
      <w:r w:rsidRPr="00D60553">
        <w:rPr>
          <w:rFonts w:ascii="Segoe UI" w:hAnsi="Segoe UI" w:cs="Segoe UI"/>
          <w:i w:val="0"/>
          <w:iCs w:val="0"/>
          <w:color w:val="1F2328"/>
          <w:sz w:val="24"/>
          <w:szCs w:val="24"/>
        </w:rPr>
        <w:t>Express</w:t>
      </w:r>
    </w:p>
    <w:p w14:paraId="711AC6F8" w14:textId="13766B0E" w:rsidR="00D60553" w:rsidRPr="00D60553" w:rsidRDefault="00D60553" w:rsidP="00311909">
      <w:pPr>
        <w:pStyle w:val="Heading4"/>
        <w:numPr>
          <w:ilvl w:val="0"/>
          <w:numId w:val="2"/>
        </w:numPr>
        <w:shd w:val="clear" w:color="auto" w:fill="FFFFFF"/>
        <w:spacing w:before="360" w:after="240" w:line="192" w:lineRule="auto"/>
        <w:ind w:left="641" w:hanging="357"/>
        <w:rPr>
          <w:rFonts w:ascii="Segoe UI" w:hAnsi="Segoe UI" w:cs="Segoe UI"/>
          <w:i w:val="0"/>
          <w:iCs w:val="0"/>
          <w:color w:val="1F2328"/>
          <w:sz w:val="24"/>
          <w:szCs w:val="24"/>
        </w:rPr>
      </w:pPr>
      <w:r w:rsidRPr="00D60553">
        <w:rPr>
          <w:rFonts w:ascii="Segoe UI" w:hAnsi="Segoe UI" w:cs="Segoe UI"/>
          <w:i w:val="0"/>
          <w:iCs w:val="0"/>
          <w:color w:val="1F2328"/>
          <w:sz w:val="24"/>
          <w:szCs w:val="24"/>
        </w:rPr>
        <w:t>Mongo</w:t>
      </w:r>
      <w:r w:rsidR="00311909">
        <w:rPr>
          <w:rFonts w:ascii="Segoe UI" w:hAnsi="Segoe UI" w:cs="Segoe UI"/>
          <w:i w:val="0"/>
          <w:iCs w:val="0"/>
          <w:color w:val="1F2328"/>
          <w:sz w:val="24"/>
          <w:szCs w:val="24"/>
        </w:rPr>
        <w:t>DB</w:t>
      </w:r>
    </w:p>
    <w:p w14:paraId="2B5004D1" w14:textId="77777777" w:rsidR="00D60553" w:rsidRPr="00D60553" w:rsidRDefault="00D60553" w:rsidP="00311909">
      <w:pPr>
        <w:pStyle w:val="Heading4"/>
        <w:numPr>
          <w:ilvl w:val="0"/>
          <w:numId w:val="2"/>
        </w:numPr>
        <w:shd w:val="clear" w:color="auto" w:fill="FFFFFF"/>
        <w:spacing w:before="360" w:after="240" w:line="192" w:lineRule="auto"/>
        <w:ind w:left="641" w:hanging="357"/>
        <w:rPr>
          <w:rFonts w:ascii="Segoe UI" w:hAnsi="Segoe UI" w:cs="Segoe UI"/>
          <w:i w:val="0"/>
          <w:iCs w:val="0"/>
          <w:color w:val="1F2328"/>
          <w:sz w:val="24"/>
          <w:szCs w:val="24"/>
        </w:rPr>
      </w:pPr>
      <w:r w:rsidRPr="00D60553">
        <w:rPr>
          <w:rFonts w:ascii="Segoe UI" w:hAnsi="Segoe UI" w:cs="Segoe UI"/>
          <w:i w:val="0"/>
          <w:iCs w:val="0"/>
          <w:color w:val="1F2328"/>
          <w:sz w:val="24"/>
          <w:szCs w:val="24"/>
        </w:rPr>
        <w:t>GIT</w:t>
      </w:r>
    </w:p>
    <w:p w14:paraId="48F12C6D" w14:textId="77777777" w:rsidR="00D60553" w:rsidRPr="00D60553" w:rsidRDefault="00D60553" w:rsidP="00D60553"/>
    <w:p w14:paraId="35227BEB" w14:textId="77777777" w:rsidR="00052C6E" w:rsidRPr="00052C6E" w:rsidRDefault="00052C6E" w:rsidP="00052C6E"/>
    <w:p w14:paraId="357660DB" w14:textId="77777777" w:rsidR="00052C6E" w:rsidRDefault="00052C6E" w:rsidP="00052C6E">
      <w:pPr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14:paraId="615136DE" w14:textId="77777777" w:rsidR="00052C6E" w:rsidRPr="00052C6E" w:rsidRDefault="00052C6E" w:rsidP="00052C6E">
      <w:pPr>
        <w:rPr>
          <w:sz w:val="24"/>
          <w:szCs w:val="24"/>
        </w:rPr>
      </w:pPr>
    </w:p>
    <w:p w14:paraId="26AD45F2" w14:textId="51AED7E6" w:rsidR="00052C6E" w:rsidRPr="00052C6E" w:rsidRDefault="00052C6E" w:rsidP="00052C6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</w:p>
    <w:sectPr w:rsidR="00052C6E" w:rsidRPr="00052C6E" w:rsidSect="00362B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F7"/>
    <w:multiLevelType w:val="hybridMultilevel"/>
    <w:tmpl w:val="6824AC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1BBB"/>
    <w:multiLevelType w:val="multilevel"/>
    <w:tmpl w:val="F6129B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9771B"/>
    <w:multiLevelType w:val="hybridMultilevel"/>
    <w:tmpl w:val="95A0C096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2DD5BEA"/>
    <w:multiLevelType w:val="hybridMultilevel"/>
    <w:tmpl w:val="947A7F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0F21"/>
    <w:multiLevelType w:val="multilevel"/>
    <w:tmpl w:val="F6129B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8307D"/>
    <w:multiLevelType w:val="hybridMultilevel"/>
    <w:tmpl w:val="44863C50"/>
    <w:lvl w:ilvl="0" w:tplc="19288BF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2E265CA"/>
    <w:multiLevelType w:val="hybridMultilevel"/>
    <w:tmpl w:val="6BC86D40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58A4B8D"/>
    <w:multiLevelType w:val="hybridMultilevel"/>
    <w:tmpl w:val="256622B0"/>
    <w:lvl w:ilvl="0" w:tplc="19288BF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0C2418"/>
    <w:multiLevelType w:val="hybridMultilevel"/>
    <w:tmpl w:val="988CA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6B20"/>
    <w:multiLevelType w:val="hybridMultilevel"/>
    <w:tmpl w:val="FC12DCB2"/>
    <w:lvl w:ilvl="0" w:tplc="19288B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D5901"/>
    <w:multiLevelType w:val="multilevel"/>
    <w:tmpl w:val="668EB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62401"/>
    <w:multiLevelType w:val="hybridMultilevel"/>
    <w:tmpl w:val="003422E8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0A773C0"/>
    <w:multiLevelType w:val="hybridMultilevel"/>
    <w:tmpl w:val="FB22130C"/>
    <w:lvl w:ilvl="0" w:tplc="4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1A508F7"/>
    <w:multiLevelType w:val="hybridMultilevel"/>
    <w:tmpl w:val="FE047F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664E"/>
    <w:multiLevelType w:val="hybridMultilevel"/>
    <w:tmpl w:val="A8EE3EDA"/>
    <w:lvl w:ilvl="0" w:tplc="19288BF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671906764">
    <w:abstractNumId w:val="1"/>
  </w:num>
  <w:num w:numId="2" w16cid:durableId="1002663410">
    <w:abstractNumId w:val="10"/>
  </w:num>
  <w:num w:numId="3" w16cid:durableId="1511990838">
    <w:abstractNumId w:val="4"/>
  </w:num>
  <w:num w:numId="4" w16cid:durableId="1417438249">
    <w:abstractNumId w:val="8"/>
  </w:num>
  <w:num w:numId="5" w16cid:durableId="313532827">
    <w:abstractNumId w:val="11"/>
  </w:num>
  <w:num w:numId="6" w16cid:durableId="128325824">
    <w:abstractNumId w:val="7"/>
  </w:num>
  <w:num w:numId="7" w16cid:durableId="286930274">
    <w:abstractNumId w:val="9"/>
  </w:num>
  <w:num w:numId="8" w16cid:durableId="277025209">
    <w:abstractNumId w:val="5"/>
  </w:num>
  <w:num w:numId="9" w16cid:durableId="416171355">
    <w:abstractNumId w:val="14"/>
  </w:num>
  <w:num w:numId="10" w16cid:durableId="1243949097">
    <w:abstractNumId w:val="12"/>
  </w:num>
  <w:num w:numId="11" w16cid:durableId="1344437806">
    <w:abstractNumId w:val="2"/>
  </w:num>
  <w:num w:numId="12" w16cid:durableId="957680973">
    <w:abstractNumId w:val="0"/>
  </w:num>
  <w:num w:numId="13" w16cid:durableId="1579051292">
    <w:abstractNumId w:val="6"/>
  </w:num>
  <w:num w:numId="14" w16cid:durableId="423846931">
    <w:abstractNumId w:val="13"/>
  </w:num>
  <w:num w:numId="15" w16cid:durableId="1396855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E"/>
    <w:rsid w:val="000026BA"/>
    <w:rsid w:val="00052C6E"/>
    <w:rsid w:val="00155D82"/>
    <w:rsid w:val="00263B81"/>
    <w:rsid w:val="00311909"/>
    <w:rsid w:val="00362BB1"/>
    <w:rsid w:val="00571D73"/>
    <w:rsid w:val="00666E0C"/>
    <w:rsid w:val="007A11FD"/>
    <w:rsid w:val="0087741F"/>
    <w:rsid w:val="009C0B12"/>
    <w:rsid w:val="009D0DB7"/>
    <w:rsid w:val="00D6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409C"/>
  <w15:chartTrackingRefBased/>
  <w15:docId w15:val="{AEF04A4C-ABB7-4B1C-9EB7-178361E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2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5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6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52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5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119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26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D4AA-219D-4C76-94D7-888E089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Hooda</dc:creator>
  <cp:keywords/>
  <dc:description/>
  <cp:lastModifiedBy>Armaan Hooda</cp:lastModifiedBy>
  <cp:revision>2</cp:revision>
  <cp:lastPrinted>2024-01-18T01:13:00Z</cp:lastPrinted>
  <dcterms:created xsi:type="dcterms:W3CDTF">2024-01-17T21:53:00Z</dcterms:created>
  <dcterms:modified xsi:type="dcterms:W3CDTF">2024-01-18T01:14:00Z</dcterms:modified>
</cp:coreProperties>
</file>